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E160" w14:textId="1A0F0E3B" w:rsidR="000F0ED2" w:rsidRPr="00FD0AC4" w:rsidRDefault="00000000" w:rsidP="00FD0AC4">
      <w:pPr>
        <w:spacing w:after="0" w:line="120" w:lineRule="auto"/>
        <w:ind w:firstLineChars="100" w:firstLine="571"/>
        <w:jc w:val="center"/>
        <w:rPr>
          <w:rFonts w:ascii="HG丸ｺﾞｼｯｸM-PRO" w:eastAsia="HG丸ｺﾞｼｯｸM-PRO" w:hAnsi="HG丸ｺﾞｼｯｸM-PRO" w:cs="HG丸ｺﾞｼｯｸM-PRO" w:hint="eastAsia"/>
          <w:b/>
          <w:bCs/>
          <w:sz w:val="56"/>
          <w:szCs w:val="56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56"/>
          <w:szCs w:val="56"/>
        </w:rPr>
        <w:t>苗木配布のお知らせ</w:t>
      </w:r>
    </w:p>
    <w:p w14:paraId="3BA7EEB3" w14:textId="77777777" w:rsidR="000F0ED2" w:rsidRDefault="00000000" w:rsidP="00FD0AC4">
      <w:pPr>
        <w:spacing w:line="120" w:lineRule="auto"/>
        <w:ind w:firstLineChars="150" w:firstLine="600"/>
        <w:jc w:val="center"/>
        <w:rPr>
          <w:rFonts w:ascii="UD デジタル 教科書体 N-B" w:eastAsia="UD デジタル 教科書体 N-B" w:hAnsi="HGP創英角ｺﾞｼｯｸUB"/>
          <w:b/>
          <w:bCs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b/>
          <w:bCs/>
          <w:sz w:val="40"/>
          <w:szCs w:val="40"/>
        </w:rPr>
        <w:t>令和５年度秋の苗木配布を開催いたします。</w:t>
      </w:r>
    </w:p>
    <w:p w14:paraId="347D262A" w14:textId="77777777" w:rsidR="000F0ED2" w:rsidRDefault="000F0ED2" w:rsidP="00FD0AC4">
      <w:pPr>
        <w:spacing w:line="120" w:lineRule="auto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402DEAA1" w14:textId="77777777" w:rsidR="000F0ED2" w:rsidRDefault="00000000" w:rsidP="00FD0AC4">
      <w:pPr>
        <w:spacing w:line="240" w:lineRule="auto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　   </w:t>
      </w: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>［日時］　　  　令和 ５年 10月 21日（土）</w:t>
      </w:r>
    </w:p>
    <w:p w14:paraId="3C8F065E" w14:textId="77777777" w:rsidR="000F0ED2" w:rsidRDefault="00000000" w:rsidP="00FD0AC4">
      <w:pPr>
        <w:spacing w:line="240" w:lineRule="auto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 xml:space="preserve">　　　　　　　　　    　配布時間　　午前11時～　　　　　</w:t>
      </w:r>
    </w:p>
    <w:p w14:paraId="0EF5854E" w14:textId="13B15F7E" w:rsidR="00FD0AC4" w:rsidRDefault="00000000" w:rsidP="00FD0AC4">
      <w:pPr>
        <w:spacing w:line="240" w:lineRule="auto"/>
        <w:rPr>
          <w:rFonts w:ascii="UD デジタル 教科書体 N-B" w:eastAsia="UD デジタル 教科書体 N-B" w:hAnsi="HGP創英角ｺﾞｼｯｸUB" w:hint="eastAsia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 xml:space="preserve">　　　　　　　　　    　整理券配布　午前10時</w:t>
      </w:r>
    </w:p>
    <w:p w14:paraId="5D47C469" w14:textId="77777777" w:rsidR="000F0ED2" w:rsidRDefault="00000000" w:rsidP="00FD0AC4">
      <w:pPr>
        <w:spacing w:line="120" w:lineRule="auto"/>
        <w:ind w:firstLineChars="50" w:firstLine="160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 xml:space="preserve">　     ［場所］　　　　緑ヶ丘小学校・ピロティ</w:t>
      </w:r>
    </w:p>
    <w:p w14:paraId="2546D6B9" w14:textId="77777777" w:rsidR="000F0ED2" w:rsidRDefault="00000000" w:rsidP="00FD0AC4">
      <w:pPr>
        <w:spacing w:line="120" w:lineRule="auto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 xml:space="preserve">　　　　　　　　　    　雨天決行</w:t>
      </w:r>
    </w:p>
    <w:p w14:paraId="29A8443C" w14:textId="77777777" w:rsidR="000F0ED2" w:rsidRDefault="00000000" w:rsidP="00FD0AC4">
      <w:pPr>
        <w:spacing w:line="120" w:lineRule="auto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 xml:space="preserve">　　　　　　　　　    　緑ヶ丘小学校正門内で受付</w:t>
      </w:r>
    </w:p>
    <w:p w14:paraId="59BD4FFE" w14:textId="77777777" w:rsidR="000F0ED2" w:rsidRDefault="00000000" w:rsidP="00FD0AC4">
      <w:pPr>
        <w:spacing w:line="120" w:lineRule="auto"/>
        <w:ind w:left="840" w:firstLineChars="150" w:firstLine="480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>［配布数］      ７０株 （前回より１０株少ないです）</w:t>
      </w:r>
    </w:p>
    <w:p w14:paraId="356A7166" w14:textId="2E39C9E4" w:rsidR="000F0ED2" w:rsidRDefault="00000000" w:rsidP="00FD0AC4">
      <w:pPr>
        <w:spacing w:line="120" w:lineRule="auto"/>
        <w:ind w:left="480" w:firstLine="840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>［その他］      配布は一家族に一株でお願いします。</w:t>
      </w:r>
    </w:p>
    <w:p w14:paraId="4F8D1C1D" w14:textId="77777777" w:rsidR="000F0ED2" w:rsidRDefault="00000000" w:rsidP="00FD0AC4">
      <w:pPr>
        <w:spacing w:line="120" w:lineRule="auto"/>
        <w:ind w:firstLineChars="1200" w:firstLine="3840"/>
        <w:rPr>
          <w:rFonts w:ascii="UD デジタル 教科書体 N-B" w:eastAsia="UD デジタル 教科書体 N-B" w:hAnsi="HGP創英角ｺﾞｼｯｸUB"/>
          <w:sz w:val="32"/>
          <w:szCs w:val="32"/>
        </w:rPr>
      </w:pPr>
      <w:r>
        <w:rPr>
          <w:rFonts w:ascii="UD デジタル 教科書体 N-B" w:eastAsia="UD デジタル 教科書体 N-B" w:hAnsi="HGP創英角ｺﾞｼｯｸUB" w:hint="eastAsia"/>
          <w:sz w:val="32"/>
          <w:szCs w:val="32"/>
        </w:rPr>
        <w:t>コロナ対策のため、マスクを着用してください。</w:t>
      </w:r>
    </w:p>
    <w:p w14:paraId="1E509002" w14:textId="77777777" w:rsidR="00FD0AC4" w:rsidRDefault="00FD0AC4" w:rsidP="00FD0AC4">
      <w:pPr>
        <w:spacing w:line="120" w:lineRule="auto"/>
        <w:ind w:firstLineChars="450" w:firstLine="1800"/>
        <w:rPr>
          <w:rFonts w:ascii="UD デジタル 教科書体 N-B" w:eastAsia="UD デジタル 教科書体 N-B" w:hAnsi="HGP創英角ｺﾞｼｯｸUB"/>
          <w:sz w:val="40"/>
          <w:szCs w:val="40"/>
        </w:rPr>
      </w:pPr>
    </w:p>
    <w:p w14:paraId="29B4E29A" w14:textId="4B412C62" w:rsidR="000F0ED2" w:rsidRDefault="00000000" w:rsidP="00FD0AC4">
      <w:pPr>
        <w:spacing w:line="120" w:lineRule="auto"/>
        <w:ind w:firstLineChars="450" w:firstLine="1800"/>
        <w:rPr>
          <w:rFonts w:ascii="UD デジタル 教科書体 N-B" w:eastAsia="UD デジタル 教科書体 N-B" w:hAnsi="HGP創英角ｺﾞｼｯｸUB"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sz w:val="40"/>
          <w:szCs w:val="40"/>
        </w:rPr>
        <w:t>主催：自由が丘住区住民会議　成人事業部</w:t>
      </w:r>
    </w:p>
    <w:p w14:paraId="1B65FB59" w14:textId="77777777" w:rsidR="000F0ED2" w:rsidRDefault="00000000" w:rsidP="00FD0AC4">
      <w:pPr>
        <w:spacing w:line="120" w:lineRule="auto"/>
        <w:ind w:firstLineChars="1350" w:firstLine="3780"/>
        <w:rPr>
          <w:rFonts w:ascii="UD デジタル 教科書体 N-B" w:eastAsia="UD デジタル 教科書体 N-B" w:hAnsi="HGP創英角ｺﾞｼｯｸUB"/>
          <w:sz w:val="28"/>
          <w:szCs w:val="28"/>
        </w:rPr>
      </w:pPr>
      <w:r>
        <w:rPr>
          <w:rFonts w:ascii="UD デジタル 教科書体 N-B" w:eastAsia="UD デジタル 教科書体 N-B" w:hAnsi="HGP創英角ｺﾞｼｯｸUB" w:hint="eastAsia"/>
          <w:sz w:val="28"/>
          <w:szCs w:val="28"/>
        </w:rPr>
        <w:t xml:space="preserve">問い合わせ　３７１８－１１９５  </w:t>
      </w:r>
    </w:p>
    <w:p w14:paraId="32685129" w14:textId="77777777" w:rsidR="000F0ED2" w:rsidRDefault="00000000" w:rsidP="00FD0AC4">
      <w:pPr>
        <w:spacing w:line="120" w:lineRule="auto"/>
        <w:rPr>
          <w:rFonts w:ascii="UD デジタル 教科書体 N-B" w:eastAsia="UD デジタル 教科書体 N-B" w:hAnsi="HGP創英角ｺﾞｼｯｸUB"/>
          <w:sz w:val="28"/>
          <w:szCs w:val="28"/>
        </w:rPr>
      </w:pPr>
      <w:r>
        <w:rPr>
          <w:rFonts w:ascii="UD デジタル 教科書体 N-B" w:eastAsia="UD デジタル 教科書体 N-B" w:hAnsi="HGP創英角ｺﾞｼｯｸUB" w:hint="eastAsia"/>
          <w:sz w:val="28"/>
          <w:szCs w:val="28"/>
        </w:rPr>
        <w:t xml:space="preserve">                           　 （自由が丘住区センター）</w:t>
      </w:r>
    </w:p>
    <w:p w14:paraId="66FE64D7" w14:textId="77777777" w:rsidR="000F0ED2" w:rsidRDefault="000F0ED2">
      <w:pPr>
        <w:spacing w:line="0" w:lineRule="atLeast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486F68DE" w14:textId="77777777" w:rsidR="000F0ED2" w:rsidRDefault="000F0ED2">
      <w:pPr>
        <w:spacing w:line="0" w:lineRule="atLeast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7516E18A" w14:textId="77777777" w:rsidR="000F0ED2" w:rsidRDefault="000F0ED2">
      <w:pPr>
        <w:spacing w:line="0" w:lineRule="atLeast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09D7639F" w14:textId="77777777" w:rsidR="000F0ED2" w:rsidRDefault="000F0ED2">
      <w:pPr>
        <w:spacing w:line="0" w:lineRule="atLeast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2715813D" w14:textId="77777777" w:rsidR="000F0ED2" w:rsidRDefault="000F0ED2">
      <w:pPr>
        <w:spacing w:line="0" w:lineRule="atLeast"/>
        <w:rPr>
          <w:rFonts w:ascii="UD デジタル 教科書体 N-B" w:eastAsia="UD デジタル 教科書体 N-B" w:hAnsi="HGP創英角ｺﾞｼｯｸUB"/>
          <w:sz w:val="48"/>
          <w:szCs w:val="48"/>
        </w:rPr>
      </w:pPr>
    </w:p>
    <w:p w14:paraId="7F0BB6A8" w14:textId="08A5FFAB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ハギ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　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５本</w:t>
      </w:r>
    </w:p>
    <w:p w14:paraId="7F6B3F64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ムクゲ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　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５本</w:t>
      </w:r>
    </w:p>
    <w:p w14:paraId="506BE2FA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アジサイ　 　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５本</w:t>
      </w:r>
    </w:p>
    <w:p w14:paraId="55EF7034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ウツギ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   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５本</w:t>
      </w:r>
    </w:p>
    <w:p w14:paraId="5DB05D7F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キンモクセイ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２４本</w:t>
      </w:r>
    </w:p>
    <w:p w14:paraId="51FFAC79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ドウダンツツジ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１５本</w:t>
      </w:r>
    </w:p>
    <w:p w14:paraId="588887E8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ブルーベリー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６本</w:t>
      </w:r>
    </w:p>
    <w:p w14:paraId="08D2A2FB" w14:textId="77777777" w:rsidR="000F0ED2" w:rsidRDefault="0000000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600" w:firstLine="2880"/>
        <w:rPr>
          <w:rFonts w:ascii="UD デジタル 教科書体 N-B" w:eastAsia="UD デジタル 教科書体 N-B" w:hAnsi="HGP創英角ｺﾞｼｯｸUB"/>
          <w:sz w:val="48"/>
          <w:szCs w:val="48"/>
        </w:rPr>
      </w:pP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 xml:space="preserve">アベリア </w:t>
      </w:r>
      <w:r>
        <w:rPr>
          <w:rFonts w:ascii="UD デジタル 教科書体 N-B" w:eastAsia="UD デジタル 教科書体 N-B" w:hAnsi="HGP創英角ｺﾞｼｯｸUB"/>
          <w:sz w:val="48"/>
          <w:szCs w:val="48"/>
        </w:rPr>
        <w:t xml:space="preserve">       </w:t>
      </w:r>
      <w:r>
        <w:rPr>
          <w:rFonts w:ascii="UD デジタル 教科書体 N-B" w:eastAsia="UD デジタル 教科書体 N-B" w:hAnsi="HGP創英角ｺﾞｼｯｸUB" w:hint="eastAsia"/>
          <w:sz w:val="48"/>
          <w:szCs w:val="48"/>
        </w:rPr>
        <w:t>１０本</w:t>
      </w:r>
    </w:p>
    <w:p w14:paraId="13C3268B" w14:textId="77777777" w:rsidR="000F0ED2" w:rsidRDefault="00000000">
      <w:pPr>
        <w:spacing w:line="0" w:lineRule="atLeast"/>
        <w:rPr>
          <w:rFonts w:ascii="UD デジタル 教科書体 N-B" w:eastAsia="UD デジタル 教科書体 N-B" w:hAnsi="HGP創英角ｺﾞｼｯｸUB"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sz w:val="40"/>
          <w:szCs w:val="40"/>
        </w:rPr>
        <w:t>先着順、</w:t>
      </w:r>
      <w:r>
        <w:rPr>
          <w:rFonts w:ascii="UD デジタル 教科書体 N-B" w:eastAsia="UD デジタル 教科書体 N-B" w:hAnsi="HGP創英角ｺﾞｼｯｸUB" w:hint="eastAsia"/>
          <w:color w:val="FF0000"/>
          <w:sz w:val="40"/>
          <w:szCs w:val="40"/>
        </w:rPr>
        <w:t>一家族様１本。</w:t>
      </w:r>
      <w:r>
        <w:rPr>
          <w:rFonts w:ascii="UD デジタル 教科書体 N-B" w:eastAsia="UD デジタル 教科書体 N-B" w:hAnsi="HGP創英角ｺﾞｼｯｸUB" w:hint="eastAsia"/>
          <w:sz w:val="40"/>
          <w:szCs w:val="40"/>
        </w:rPr>
        <w:t>無くなり次第終了。</w:t>
      </w:r>
    </w:p>
    <w:p w14:paraId="40AA4E2E" w14:textId="77777777" w:rsidR="000F0ED2" w:rsidRDefault="00000000">
      <w:pPr>
        <w:spacing w:line="0" w:lineRule="atLeast"/>
        <w:ind w:firstLineChars="300" w:firstLine="1200"/>
        <w:rPr>
          <w:rFonts w:ascii="UD デジタル 教科書体 N-B" w:eastAsia="UD デジタル 教科書体 N-B" w:hAnsi="HGP創英角ｺﾞｼｯｸUB"/>
          <w:color w:val="00B0F0"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color w:val="00B0F0"/>
          <w:sz w:val="40"/>
          <w:szCs w:val="40"/>
        </w:rPr>
        <w:t>感染対策にご協力を！</w:t>
      </w:r>
    </w:p>
    <w:p w14:paraId="60861094" w14:textId="77777777" w:rsidR="000F0ED2" w:rsidRDefault="00000000">
      <w:pPr>
        <w:spacing w:line="0" w:lineRule="atLeast"/>
        <w:ind w:firstLineChars="600" w:firstLine="2400"/>
        <w:rPr>
          <w:rFonts w:ascii="UD デジタル 教科書体 N-B" w:eastAsia="UD デジタル 教科書体 N-B" w:hAnsi="HGP創英角ｺﾞｼｯｸUB"/>
          <w:color w:val="00B0F0"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color w:val="00B0F0"/>
          <w:sz w:val="40"/>
          <w:szCs w:val="40"/>
        </w:rPr>
        <w:t>・マスクの着用</w:t>
      </w:r>
    </w:p>
    <w:p w14:paraId="1236DDC0" w14:textId="77777777" w:rsidR="000F0ED2" w:rsidRDefault="00000000">
      <w:pPr>
        <w:spacing w:line="0" w:lineRule="atLeast"/>
        <w:ind w:firstLineChars="600" w:firstLine="2400"/>
        <w:rPr>
          <w:rFonts w:ascii="UD デジタル 教科書体 N-B" w:eastAsia="UD デジタル 教科書体 N-B" w:hAnsi="HGP創英角ｺﾞｼｯｸUB"/>
          <w:color w:val="00B0F0"/>
          <w:sz w:val="40"/>
          <w:szCs w:val="40"/>
        </w:rPr>
      </w:pPr>
      <w:r>
        <w:rPr>
          <w:rFonts w:ascii="UD デジタル 教科書体 N-B" w:eastAsia="UD デジタル 教科書体 N-B" w:hAnsi="HGP創英角ｺﾞｼｯｸUB" w:hint="eastAsia"/>
          <w:color w:val="00B0F0"/>
          <w:sz w:val="40"/>
          <w:szCs w:val="40"/>
        </w:rPr>
        <w:t>・密を避けて、私語を慎んでください。</w:t>
      </w:r>
    </w:p>
    <w:p w14:paraId="5DE5DC60" w14:textId="77777777" w:rsidR="000F0ED2" w:rsidRDefault="00000000">
      <w:pPr>
        <w:spacing w:line="0" w:lineRule="atLeast"/>
        <w:rPr>
          <w:rFonts w:ascii="UD デジタル 教科書体 N-B" w:eastAsia="UD デジタル 教科書体 N-B" w:hAnsi="HGP創英角ｺﾞｼｯｸUB"/>
          <w:sz w:val="44"/>
          <w:szCs w:val="44"/>
        </w:rPr>
      </w:pPr>
      <w:r>
        <w:rPr>
          <w:rFonts w:ascii="UD デジタル 教科書体 N-B" w:eastAsia="UD デジタル 教科書体 N-B" w:hAnsi="HGP創英角ｺﾞｼｯｸUB" w:hint="eastAsia"/>
          <w:sz w:val="44"/>
          <w:szCs w:val="44"/>
        </w:rPr>
        <w:t>主催：自由が丘住区住民会議</w:t>
      </w:r>
    </w:p>
    <w:p w14:paraId="56442F9B" w14:textId="77777777" w:rsidR="000F0ED2" w:rsidRDefault="00000000">
      <w:pPr>
        <w:spacing w:line="0" w:lineRule="atLeast"/>
        <w:ind w:firstLineChars="400" w:firstLine="1440"/>
        <w:rPr>
          <w:rFonts w:ascii="UD デジタル 教科書体 N-B" w:eastAsia="UD デジタル 教科書体 N-B" w:hAnsi="HGP創英角ｺﾞｼｯｸUB"/>
          <w:sz w:val="36"/>
          <w:szCs w:val="36"/>
        </w:rPr>
      </w:pPr>
      <w:r>
        <w:rPr>
          <w:rFonts w:ascii="UD デジタル 教科書体 N-B" w:eastAsia="UD デジタル 教科書体 N-B" w:hAnsi="HGP創英角ｺﾞｼｯｸUB" w:hint="eastAsia"/>
          <w:sz w:val="36"/>
          <w:szCs w:val="36"/>
        </w:rPr>
        <w:t>後援：目黒区みどり土木政策課</w:t>
      </w:r>
    </w:p>
    <w:p w14:paraId="10E33A42" w14:textId="77777777" w:rsidR="000F0ED2" w:rsidRDefault="00000000">
      <w:pPr>
        <w:spacing w:line="0" w:lineRule="atLeast"/>
        <w:rPr>
          <w:rFonts w:ascii="UD デジタル 教科書体 N-B" w:eastAsia="UD デジタル 教科書体 N-B" w:hAnsi="HGP創英角ｺﾞｼｯｸUB"/>
          <w:sz w:val="28"/>
          <w:szCs w:val="28"/>
        </w:rPr>
      </w:pPr>
      <w:r>
        <w:rPr>
          <w:rFonts w:ascii="UD デジタル 教科書体 N-B" w:eastAsia="UD デジタル 教科書体 N-B" w:hAnsi="HGP創英角ｺﾞｼｯｸUB" w:hint="eastAsia"/>
          <w:sz w:val="28"/>
          <w:szCs w:val="28"/>
        </w:rPr>
        <w:t>お問い合せ先：自由が丘住区住民会議　成人事業部　電話　３７１８－１１９５</w:t>
      </w:r>
    </w:p>
    <w:p w14:paraId="783EAD7F" w14:textId="77777777" w:rsidR="000F0ED2" w:rsidRDefault="00000000">
      <w:pPr>
        <w:spacing w:after="0" w:line="0" w:lineRule="atLeast"/>
        <w:ind w:firstLineChars="2600" w:firstLine="7280"/>
        <w:rPr>
          <w:rFonts w:ascii="UD デジタル 教科書体 N-B" w:eastAsia="UD デジタル 教科書体 N-B" w:hAnsi="HGP創英角ｺﾞｼｯｸUB"/>
          <w:sz w:val="28"/>
          <w:szCs w:val="28"/>
        </w:rPr>
      </w:pPr>
      <w:r>
        <w:rPr>
          <w:rFonts w:ascii="UD デジタル 教科書体 N-B" w:eastAsia="UD デジタル 教科書体 N-B" w:hAnsi="HGP創英角ｺﾞｼｯｸUB" w:hint="eastAsia"/>
          <w:sz w:val="28"/>
          <w:szCs w:val="28"/>
        </w:rPr>
        <w:t>（自由が丘住区センター）</w:t>
      </w:r>
    </w:p>
    <w:sectPr w:rsidR="000F0ED2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9"/>
    <w:rsid w:val="0004692D"/>
    <w:rsid w:val="000F0ED2"/>
    <w:rsid w:val="001C2C54"/>
    <w:rsid w:val="00275F09"/>
    <w:rsid w:val="004C0538"/>
    <w:rsid w:val="00504ED7"/>
    <w:rsid w:val="005B5D17"/>
    <w:rsid w:val="007C3F15"/>
    <w:rsid w:val="0081772F"/>
    <w:rsid w:val="00842A3F"/>
    <w:rsid w:val="00915120"/>
    <w:rsid w:val="00B365CC"/>
    <w:rsid w:val="00B80AEA"/>
    <w:rsid w:val="00C339FA"/>
    <w:rsid w:val="00CA0250"/>
    <w:rsid w:val="00CC4369"/>
    <w:rsid w:val="00D66601"/>
    <w:rsid w:val="00DB70C4"/>
    <w:rsid w:val="00E74462"/>
    <w:rsid w:val="00EC6555"/>
    <w:rsid w:val="00FD0AC4"/>
    <w:rsid w:val="00FD53B5"/>
    <w:rsid w:val="4014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8930B"/>
  <w15:docId w15:val="{33F080C6-E18C-0F4B-9BBA-4724C4ED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annotation subject"/>
    <w:basedOn w:val="a3"/>
    <w:next w:val="a3"/>
    <w:link w:val="a6"/>
    <w:uiPriority w:val="99"/>
    <w:semiHidden/>
    <w:unhideWhenUsed/>
    <w:rPr>
      <w:b/>
      <w:bCs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4">
    <w:name w:val="コメント文字列 (文字)"/>
    <w:basedOn w:val="a0"/>
    <w:link w:val="a3"/>
    <w:uiPriority w:val="99"/>
    <w:semiHidden/>
  </w:style>
  <w:style w:type="character" w:customStyle="1" w:styleId="a6">
    <w:name w:val="コメント内容 (文字)"/>
    <w:basedOn w:val="a4"/>
    <w:link w:val="a5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18E93D-8358-4C15-ADE3-3CB8EC754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照男 竹下</dc:creator>
  <cp:lastModifiedBy>幸宏 貞本</cp:lastModifiedBy>
  <cp:revision>3</cp:revision>
  <cp:lastPrinted>2021-08-29T05:14:00Z</cp:lastPrinted>
  <dcterms:created xsi:type="dcterms:W3CDTF">2023-09-25T20:38:00Z</dcterms:created>
  <dcterms:modified xsi:type="dcterms:W3CDTF">2023-09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